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CD0B" w14:textId="360A12EF" w:rsidR="0003788B" w:rsidRDefault="0003788B" w:rsidP="0003788B">
      <w:pPr>
        <w:ind w:left="720" w:hanging="360"/>
        <w:jc w:val="center"/>
      </w:pPr>
      <w:r>
        <w:t>DATA WAREHOUSING AND DATA MINING</w:t>
      </w:r>
    </w:p>
    <w:p w14:paraId="24A3EEC8" w14:textId="5D339F1D" w:rsidR="0003788B" w:rsidRDefault="0003788B" w:rsidP="0003788B">
      <w:pPr>
        <w:ind w:left="720" w:hanging="360"/>
        <w:jc w:val="center"/>
      </w:pPr>
      <w:r>
        <w:t xml:space="preserve">DAY – 3 </w:t>
      </w:r>
    </w:p>
    <w:p w14:paraId="31770B1F" w14:textId="77777777" w:rsidR="0003788B" w:rsidRPr="00955DFA" w:rsidRDefault="0003788B" w:rsidP="00267ACE">
      <w:pPr>
        <w:ind w:left="720" w:hanging="360"/>
        <w:rPr>
          <w:color w:val="4472C4" w:themeColor="accent1"/>
        </w:rPr>
      </w:pPr>
    </w:p>
    <w:p w14:paraId="609D3AE5" w14:textId="6AD218E7" w:rsidR="00267ACE" w:rsidRPr="00955DFA" w:rsidRDefault="00267ACE" w:rsidP="0003788B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955DFA">
        <w:rPr>
          <w:color w:val="4472C4" w:themeColor="accent1"/>
          <w:lang w:val="en-US"/>
        </w:rPr>
        <w:t xml:space="preserve">Consider the data set and perform the </w:t>
      </w:r>
      <w:proofErr w:type="spellStart"/>
      <w:r w:rsidRPr="00955DFA">
        <w:rPr>
          <w:color w:val="4472C4" w:themeColor="accent1"/>
          <w:lang w:val="en-US"/>
        </w:rPr>
        <w:t>Apriori</w:t>
      </w:r>
      <w:proofErr w:type="spellEnd"/>
      <w:r w:rsidRPr="00955DFA">
        <w:rPr>
          <w:color w:val="4472C4" w:themeColor="accent1"/>
          <w:lang w:val="en-US"/>
        </w:rPr>
        <w:t xml:space="preserve"> Algorithm and FP algorithm support:3 and confidence=50%</w:t>
      </w:r>
    </w:p>
    <w:p w14:paraId="0AE947F9" w14:textId="77777777" w:rsidR="00267ACE" w:rsidRDefault="00267ACE" w:rsidP="00267ACE">
      <w:r w:rsidRPr="0041174A">
        <w:rPr>
          <w:noProof/>
        </w:rPr>
        <w:drawing>
          <wp:inline distT="0" distB="0" distL="0" distR="0" wp14:anchorId="1AA7718B" wp14:editId="24BBA263">
            <wp:extent cx="2755900" cy="2006600"/>
            <wp:effectExtent l="0" t="0" r="0" b="0"/>
            <wp:docPr id="2560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F649AA8-09AD-B2C3-A701-ECB485BF4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1">
                      <a:extLst>
                        <a:ext uri="{FF2B5EF4-FFF2-40B4-BE49-F238E27FC236}">
                          <a16:creationId xmlns:a16="http://schemas.microsoft.com/office/drawing/2014/main" id="{6F649AA8-09AD-B2C3-A701-ECB485BF4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F9E11A" w14:textId="77777777" w:rsidR="005D19CA" w:rsidRDefault="005D19CA" w:rsidP="00267ACE"/>
    <w:p w14:paraId="16ADE706" w14:textId="62032BF3" w:rsidR="005D19CA" w:rsidRDefault="005D19CA" w:rsidP="00267ACE">
      <w:pPr>
        <w:rPr>
          <w:b/>
          <w:bCs/>
          <w:u w:val="single"/>
        </w:rPr>
      </w:pPr>
      <w:r>
        <w:rPr>
          <w:b/>
          <w:bCs/>
          <w:u w:val="single"/>
        </w:rPr>
        <w:t>ANSWERS:</w:t>
      </w:r>
    </w:p>
    <w:p w14:paraId="30753797" w14:textId="77777777" w:rsidR="005D19CA" w:rsidRDefault="005D19CA" w:rsidP="00267ACE">
      <w:pPr>
        <w:rPr>
          <w:b/>
          <w:bCs/>
          <w:u w:val="single"/>
        </w:rPr>
      </w:pPr>
    </w:p>
    <w:p w14:paraId="5A905669" w14:textId="469CE033" w:rsidR="005D19CA" w:rsidRDefault="005D19CA" w:rsidP="00267ACE">
      <w:r>
        <w:rPr>
          <w:noProof/>
        </w:rPr>
        <w:drawing>
          <wp:inline distT="0" distB="0" distL="0" distR="0" wp14:anchorId="31008B36" wp14:editId="044126A5">
            <wp:extent cx="5731510" cy="3222625"/>
            <wp:effectExtent l="0" t="0" r="2540" b="0"/>
            <wp:docPr id="1243539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D791" w14:textId="5D6628D8" w:rsidR="005D19CA" w:rsidRPr="005D19CA" w:rsidRDefault="005D19CA" w:rsidP="00267ACE">
      <w:r>
        <w:rPr>
          <w:noProof/>
        </w:rPr>
        <w:drawing>
          <wp:inline distT="0" distB="0" distL="0" distR="0" wp14:anchorId="6BD9DF0E" wp14:editId="588B7E5B">
            <wp:extent cx="3571875" cy="1733550"/>
            <wp:effectExtent l="0" t="0" r="9525" b="0"/>
            <wp:docPr id="19401574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0" b="46207"/>
                    <a:stretch/>
                  </pic:blipFill>
                  <pic:spPr bwMode="auto"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DAB3" w14:textId="77777777" w:rsidR="00267ACE" w:rsidRDefault="00267ACE" w:rsidP="00267ACE"/>
    <w:p w14:paraId="2E24C431" w14:textId="60747362" w:rsidR="00267ACE" w:rsidRPr="00B54CAD" w:rsidRDefault="00267ACE" w:rsidP="00267ACE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267ACE">
        <w:rPr>
          <w:lang w:val="en-US"/>
        </w:rPr>
        <w:t xml:space="preserve"> </w:t>
      </w:r>
      <w:r w:rsidRPr="00B54CAD">
        <w:rPr>
          <w:color w:val="4472C4" w:themeColor="accent1"/>
          <w:lang w:val="en-US"/>
        </w:rPr>
        <w:t xml:space="preserve">Consider the data set and perform the </w:t>
      </w:r>
      <w:proofErr w:type="spellStart"/>
      <w:r w:rsidRPr="00B54CAD">
        <w:rPr>
          <w:color w:val="4472C4" w:themeColor="accent1"/>
          <w:lang w:val="en-US"/>
        </w:rPr>
        <w:t>Apriori</w:t>
      </w:r>
      <w:proofErr w:type="spellEnd"/>
      <w:r w:rsidRPr="00B54CAD">
        <w:rPr>
          <w:color w:val="4472C4" w:themeColor="accent1"/>
          <w:lang w:val="en-US"/>
        </w:rPr>
        <w:t xml:space="preserve"> Algorithm and FP algorithm support:3 and confidence=50%</w:t>
      </w:r>
    </w:p>
    <w:p w14:paraId="53876A5C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  <w:lang w:val="en-US"/>
        </w:rPr>
        <w:t>Consider the market basket transactions shown in the above table.</w:t>
      </w:r>
    </w:p>
    <w:p w14:paraId="0D082E1B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  <w:lang w:val="en-US"/>
        </w:rPr>
        <w:t>(a) What is the maximum number of association rules that can be extracted</w:t>
      </w:r>
    </w:p>
    <w:p w14:paraId="0DDD7DC1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  <w:lang w:val="en-US"/>
        </w:rPr>
        <w:t>from this data (including rules that have zero support)?</w:t>
      </w:r>
    </w:p>
    <w:p w14:paraId="052E1495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  <w:lang w:val="en-US"/>
        </w:rPr>
        <w:t xml:space="preserve">(b) What is the maximum size of frequent </w:t>
      </w:r>
      <w:proofErr w:type="spellStart"/>
      <w:r w:rsidRPr="00B54CAD">
        <w:rPr>
          <w:color w:val="4472C4" w:themeColor="accent1"/>
          <w:lang w:val="en-US"/>
        </w:rPr>
        <w:t>itemsets</w:t>
      </w:r>
      <w:proofErr w:type="spellEnd"/>
      <w:r w:rsidRPr="00B54CAD">
        <w:rPr>
          <w:color w:val="4472C4" w:themeColor="accent1"/>
          <w:lang w:val="en-US"/>
        </w:rPr>
        <w:t xml:space="preserve"> that can be extracted</w:t>
      </w:r>
    </w:p>
    <w:p w14:paraId="53D845D6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  <w:lang w:val="en-US"/>
        </w:rPr>
        <w:t xml:space="preserve">(assuming </w:t>
      </w:r>
      <w:proofErr w:type="spellStart"/>
      <w:r w:rsidRPr="00B54CAD">
        <w:rPr>
          <w:color w:val="4472C4" w:themeColor="accent1"/>
          <w:lang w:val="en-US"/>
        </w:rPr>
        <w:t>minsup</w:t>
      </w:r>
      <w:proofErr w:type="spellEnd"/>
      <w:r w:rsidRPr="00B54CAD">
        <w:rPr>
          <w:color w:val="4472C4" w:themeColor="accent1"/>
          <w:lang w:val="en-US"/>
        </w:rPr>
        <w:t xml:space="preserve"> &gt; 0)?</w:t>
      </w:r>
    </w:p>
    <w:p w14:paraId="2AFBF4F1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4D517A7B" wp14:editId="49D49FF4">
            <wp:extent cx="2724150" cy="1590675"/>
            <wp:effectExtent l="0" t="0" r="6350" b="0"/>
            <wp:docPr id="266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474359-F231-ECFF-81BC-10783D056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1">
                      <a:extLst>
                        <a:ext uri="{FF2B5EF4-FFF2-40B4-BE49-F238E27FC236}">
                          <a16:creationId xmlns:a16="http://schemas.microsoft.com/office/drawing/2014/main" id="{42474359-F231-ECFF-81BC-10783D056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781A48" w14:textId="4C45A64F" w:rsidR="00267ACE" w:rsidRPr="00B54CAD" w:rsidRDefault="00267ACE" w:rsidP="00267ACE">
      <w:pPr>
        <w:rPr>
          <w:color w:val="4472C4" w:themeColor="accent1"/>
        </w:rPr>
      </w:pPr>
    </w:p>
    <w:p w14:paraId="48708388" w14:textId="5D16380A" w:rsidR="00267ACE" w:rsidRPr="00B54CAD" w:rsidRDefault="00267ACE" w:rsidP="00267ACE">
      <w:pPr>
        <w:rPr>
          <w:b/>
          <w:bCs/>
          <w:color w:val="4472C4" w:themeColor="accent1"/>
          <w:u w:val="single"/>
        </w:rPr>
      </w:pPr>
      <w:r w:rsidRPr="00B54CAD">
        <w:rPr>
          <w:b/>
          <w:bCs/>
          <w:color w:val="4472C4" w:themeColor="accent1"/>
          <w:u w:val="single"/>
        </w:rPr>
        <w:t xml:space="preserve">ANSWER: </w:t>
      </w:r>
    </w:p>
    <w:p w14:paraId="5B37A85F" w14:textId="77777777" w:rsidR="00267ACE" w:rsidRPr="00B54CAD" w:rsidRDefault="00267ACE" w:rsidP="00267ACE">
      <w:pPr>
        <w:rPr>
          <w:color w:val="4472C4" w:themeColor="accent1"/>
        </w:rPr>
      </w:pPr>
    </w:p>
    <w:p w14:paraId="6D3FB340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relation D3Q2</w:t>
      </w:r>
    </w:p>
    <w:p w14:paraId="3FCC861A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milk{true, false}</w:t>
      </w:r>
    </w:p>
    <w:p w14:paraId="244163FF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beer{true, false}</w:t>
      </w:r>
    </w:p>
    <w:p w14:paraId="7BA5EB39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diapers{true, false}</w:t>
      </w:r>
    </w:p>
    <w:p w14:paraId="273DF5C0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bread{true, false}</w:t>
      </w:r>
    </w:p>
    <w:p w14:paraId="0F098CF6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butter{true, false}</w:t>
      </w:r>
    </w:p>
    <w:p w14:paraId="7C717468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attribute cookies{true, false}</w:t>
      </w:r>
    </w:p>
    <w:p w14:paraId="278BBF15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>@data</w:t>
      </w:r>
    </w:p>
    <w:p w14:paraId="372E4180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</w:p>
    <w:p w14:paraId="0493A02C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</w:t>
      </w:r>
    </w:p>
    <w:p w14:paraId="2E747534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</w:t>
      </w:r>
    </w:p>
    <w:p w14:paraId="44C10EBA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</w:p>
    <w:p w14:paraId="3D5ED04F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</w:p>
    <w:p w14:paraId="796A3F43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</w:t>
      </w:r>
    </w:p>
    <w:p w14:paraId="7C09E200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</w:t>
      </w:r>
    </w:p>
    <w:p w14:paraId="22301329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</w:p>
    <w:p w14:paraId="295BDACC" w14:textId="77777777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</w:t>
      </w:r>
    </w:p>
    <w:p w14:paraId="086E832C" w14:textId="43E581DA" w:rsidR="00267ACE" w:rsidRPr="00B54CAD" w:rsidRDefault="00267ACE" w:rsidP="00267AC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</w:t>
      </w:r>
    </w:p>
    <w:p w14:paraId="4560C8A4" w14:textId="3DFDE46E" w:rsidR="00267ACE" w:rsidRPr="00B54CAD" w:rsidRDefault="00267ACE" w:rsidP="00267AC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018A8117" wp14:editId="6B2AF892">
            <wp:extent cx="5543550" cy="1819275"/>
            <wp:effectExtent l="0" t="0" r="0" b="9525"/>
            <wp:docPr id="116485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6" r="1285" b="20751"/>
                    <a:stretch/>
                  </pic:blipFill>
                  <pic:spPr bwMode="auto">
                    <a:xfrm>
                      <a:off x="0" y="0"/>
                      <a:ext cx="5561507" cy="18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9452" w14:textId="6567C785" w:rsidR="00267ACE" w:rsidRPr="00B54CAD" w:rsidRDefault="00267ACE" w:rsidP="00267AC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372071AA" wp14:editId="77423F81">
            <wp:extent cx="3609975" cy="2181225"/>
            <wp:effectExtent l="0" t="0" r="9525" b="9525"/>
            <wp:docPr id="1572095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0641" r="36184" b="21675"/>
                    <a:stretch/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6E76" w14:textId="77777777" w:rsidR="00267ACE" w:rsidRPr="00B54CAD" w:rsidRDefault="00267ACE" w:rsidP="00267ACE">
      <w:pPr>
        <w:rPr>
          <w:color w:val="4472C4" w:themeColor="accent1"/>
        </w:rPr>
      </w:pPr>
    </w:p>
    <w:p w14:paraId="0B44AE05" w14:textId="7D92C732" w:rsidR="00267ACE" w:rsidRPr="00B54CAD" w:rsidRDefault="00267ACE" w:rsidP="00267ACE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B54CAD">
        <w:rPr>
          <w:color w:val="4472C4" w:themeColor="accent1"/>
        </w:rPr>
        <w:t xml:space="preserve">Bayes classification and </w:t>
      </w:r>
      <w:proofErr w:type="spellStart"/>
      <w:r w:rsidRPr="00B54CAD">
        <w:rPr>
          <w:color w:val="4472C4" w:themeColor="accent1"/>
        </w:rPr>
        <w:t>descion</w:t>
      </w:r>
      <w:proofErr w:type="spellEnd"/>
      <w:r w:rsidRPr="00B54CAD">
        <w:rPr>
          <w:color w:val="4472C4" w:themeColor="accent1"/>
        </w:rPr>
        <w:t xml:space="preserve"> tree (using training and test data)</w:t>
      </w:r>
    </w:p>
    <w:p w14:paraId="64D49DD4" w14:textId="5208409D" w:rsidR="00267ACE" w:rsidRPr="00B54CAD" w:rsidRDefault="00267ACE" w:rsidP="00267AC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7D093EEF" wp14:editId="59DF13D6">
            <wp:extent cx="3171825" cy="2126733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8243632-08BF-F22C-D9C7-6655DF5D5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8243632-08BF-F22C-D9C7-6655DF5D5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30" cy="21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631" w14:textId="77777777" w:rsidR="001C4819" w:rsidRPr="00B54CAD" w:rsidRDefault="001C4819" w:rsidP="00267ACE">
      <w:pPr>
        <w:rPr>
          <w:color w:val="4472C4" w:themeColor="accent1"/>
        </w:rPr>
      </w:pPr>
    </w:p>
    <w:p w14:paraId="4BB7A7B4" w14:textId="75C571CD" w:rsidR="00267ACE" w:rsidRPr="00B54CAD" w:rsidRDefault="001C4819" w:rsidP="00267ACE">
      <w:pPr>
        <w:rPr>
          <w:b/>
          <w:bCs/>
          <w:color w:val="4472C4" w:themeColor="accent1"/>
          <w:u w:val="single"/>
        </w:rPr>
      </w:pPr>
      <w:r w:rsidRPr="00B54CAD">
        <w:rPr>
          <w:b/>
          <w:bCs/>
          <w:color w:val="4472C4" w:themeColor="accent1"/>
          <w:u w:val="single"/>
        </w:rPr>
        <w:t xml:space="preserve">ANSWERS: </w:t>
      </w:r>
    </w:p>
    <w:p w14:paraId="7FAC338B" w14:textId="77777777" w:rsidR="001C4819" w:rsidRPr="00B54CAD" w:rsidRDefault="001C4819" w:rsidP="00267ACE">
      <w:pPr>
        <w:rPr>
          <w:b/>
          <w:bCs/>
          <w:color w:val="4472C4" w:themeColor="accent1"/>
          <w:u w:val="single"/>
        </w:rPr>
      </w:pPr>
    </w:p>
    <w:p w14:paraId="26A34803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relation D3Q3</w:t>
      </w:r>
    </w:p>
    <w:p w14:paraId="610E7407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attribute age{</w:t>
      </w:r>
      <w:proofErr w:type="spellStart"/>
      <w:r w:rsidRPr="00B54CAD">
        <w:rPr>
          <w:color w:val="4472C4" w:themeColor="accent1"/>
        </w:rPr>
        <w:t>young,middle,old</w:t>
      </w:r>
      <w:proofErr w:type="spellEnd"/>
      <w:r w:rsidRPr="00B54CAD">
        <w:rPr>
          <w:color w:val="4472C4" w:themeColor="accent1"/>
        </w:rPr>
        <w:t>}</w:t>
      </w:r>
    </w:p>
    <w:p w14:paraId="028621B0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attribute income{</w:t>
      </w:r>
      <w:proofErr w:type="spellStart"/>
      <w:r w:rsidRPr="00B54CAD">
        <w:rPr>
          <w:color w:val="4472C4" w:themeColor="accent1"/>
        </w:rPr>
        <w:t>high,medium,low</w:t>
      </w:r>
      <w:proofErr w:type="spellEnd"/>
      <w:r w:rsidRPr="00B54CAD">
        <w:rPr>
          <w:color w:val="4472C4" w:themeColor="accent1"/>
        </w:rPr>
        <w:t>}</w:t>
      </w:r>
    </w:p>
    <w:p w14:paraId="6EC71B0D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attribute student{</w:t>
      </w:r>
      <w:proofErr w:type="spellStart"/>
      <w:r w:rsidRPr="00B54CAD">
        <w:rPr>
          <w:color w:val="4472C4" w:themeColor="accent1"/>
        </w:rPr>
        <w:t>no,yes</w:t>
      </w:r>
      <w:proofErr w:type="spellEnd"/>
      <w:r w:rsidRPr="00B54CAD">
        <w:rPr>
          <w:color w:val="4472C4" w:themeColor="accent1"/>
        </w:rPr>
        <w:t>}</w:t>
      </w:r>
    </w:p>
    <w:p w14:paraId="6765B1D1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attribute credit{</w:t>
      </w:r>
      <w:proofErr w:type="spellStart"/>
      <w:r w:rsidRPr="00B54CAD">
        <w:rPr>
          <w:color w:val="4472C4" w:themeColor="accent1"/>
        </w:rPr>
        <w:t>fair,excellent</w:t>
      </w:r>
      <w:proofErr w:type="spellEnd"/>
      <w:r w:rsidRPr="00B54CAD">
        <w:rPr>
          <w:color w:val="4472C4" w:themeColor="accent1"/>
        </w:rPr>
        <w:t>}</w:t>
      </w:r>
    </w:p>
    <w:p w14:paraId="436385A7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attribute class{</w:t>
      </w:r>
      <w:proofErr w:type="spellStart"/>
      <w:r w:rsidRPr="00B54CAD">
        <w:rPr>
          <w:color w:val="4472C4" w:themeColor="accent1"/>
        </w:rPr>
        <w:t>yes,no</w:t>
      </w:r>
      <w:proofErr w:type="spellEnd"/>
      <w:r w:rsidRPr="00B54CAD">
        <w:rPr>
          <w:color w:val="4472C4" w:themeColor="accent1"/>
        </w:rPr>
        <w:t>}</w:t>
      </w:r>
    </w:p>
    <w:p w14:paraId="5C0B32A1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@data</w:t>
      </w:r>
    </w:p>
    <w:p w14:paraId="34A237F6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young high no fair no</w:t>
      </w:r>
    </w:p>
    <w:p w14:paraId="4E499A4E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young high no excellent no</w:t>
      </w:r>
    </w:p>
    <w:p w14:paraId="78B1762D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middle high no fair yes</w:t>
      </w:r>
    </w:p>
    <w:p w14:paraId="4B0FA65D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old medium no fair yes</w:t>
      </w:r>
    </w:p>
    <w:p w14:paraId="326E2E1B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old low yes fair yes</w:t>
      </w:r>
    </w:p>
    <w:p w14:paraId="47EB8000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old low yes excellent no</w:t>
      </w:r>
    </w:p>
    <w:p w14:paraId="309A50B3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middle low yes excellent yes </w:t>
      </w:r>
    </w:p>
    <w:p w14:paraId="2B16AE8F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young medium no fair no</w:t>
      </w:r>
    </w:p>
    <w:p w14:paraId="20335B06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young low yes fair yes</w:t>
      </w:r>
    </w:p>
    <w:p w14:paraId="6D37BC0F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old medium yes fair yes</w:t>
      </w:r>
    </w:p>
    <w:p w14:paraId="0E368536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young medium yes excellent yes</w:t>
      </w:r>
    </w:p>
    <w:p w14:paraId="5CA12289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middle medium no excellent yes</w:t>
      </w:r>
    </w:p>
    <w:p w14:paraId="2CB6CB45" w14:textId="77777777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middle high yes fair yes</w:t>
      </w:r>
    </w:p>
    <w:p w14:paraId="68F59180" w14:textId="78DC858B" w:rsidR="001C4819" w:rsidRPr="00B54CAD" w:rsidRDefault="001C4819" w:rsidP="001C4819">
      <w:pPr>
        <w:rPr>
          <w:color w:val="4472C4" w:themeColor="accent1"/>
        </w:rPr>
      </w:pPr>
      <w:r w:rsidRPr="00B54CAD">
        <w:rPr>
          <w:color w:val="4472C4" w:themeColor="accent1"/>
        </w:rPr>
        <w:t>old medium no excellent no</w:t>
      </w:r>
    </w:p>
    <w:p w14:paraId="1B32402D" w14:textId="5410EB19" w:rsidR="001C4819" w:rsidRPr="00B54CAD" w:rsidRDefault="001C4819" w:rsidP="001C4819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56756E03" wp14:editId="40BAA9CD">
            <wp:extent cx="3990975" cy="1609090"/>
            <wp:effectExtent l="0" t="0" r="9525" b="0"/>
            <wp:docPr id="1304419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19" cy="16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97BE" w14:textId="4A49FB84" w:rsidR="001C4819" w:rsidRPr="00B54CAD" w:rsidRDefault="001C4819" w:rsidP="001C4819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18E92701" wp14:editId="2B58877B">
            <wp:extent cx="5731510" cy="2671445"/>
            <wp:effectExtent l="0" t="0" r="2540" b="0"/>
            <wp:docPr id="858574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8E7D" w14:textId="77777777" w:rsidR="00267ACE" w:rsidRPr="00B54CAD" w:rsidRDefault="00267ACE" w:rsidP="00267ACE">
      <w:pPr>
        <w:rPr>
          <w:color w:val="4472C4" w:themeColor="accent1"/>
        </w:rPr>
      </w:pPr>
    </w:p>
    <w:p w14:paraId="538E2E89" w14:textId="722954B1" w:rsidR="00434A83" w:rsidRPr="00B54CAD" w:rsidRDefault="00267ACE" w:rsidP="00434A83">
      <w:pPr>
        <w:pStyle w:val="ListParagraph"/>
        <w:numPr>
          <w:ilvl w:val="0"/>
          <w:numId w:val="2"/>
        </w:numPr>
        <w:jc w:val="both"/>
        <w:rPr>
          <w:color w:val="4472C4" w:themeColor="accent1"/>
        </w:rPr>
      </w:pPr>
      <w:r w:rsidRPr="00B54CAD">
        <w:rPr>
          <w:rFonts w:ascii="Times New Roman" w:hAnsi="Times New Roman"/>
          <w:bCs/>
          <w:color w:val="4472C4" w:themeColor="accent1"/>
        </w:rPr>
        <w:t>Analysis the dataset “diabetes. csv” how the diabetes trend is for different age people, using linear regression and multiple regression</w:t>
      </w:r>
      <w:r w:rsidRPr="00B54CAD">
        <w:rPr>
          <w:color w:val="4472C4" w:themeColor="accent1"/>
        </w:rPr>
        <w:t>.</w:t>
      </w:r>
    </w:p>
    <w:p w14:paraId="62CEFA78" w14:textId="77777777" w:rsidR="00267ACE" w:rsidRPr="00B54CAD" w:rsidRDefault="00267ACE" w:rsidP="00267ACE">
      <w:pPr>
        <w:jc w:val="both"/>
        <w:rPr>
          <w:color w:val="4472C4" w:themeColor="accent1"/>
        </w:rPr>
      </w:pPr>
    </w:p>
    <w:p w14:paraId="5CDA4B21" w14:textId="1B261F62" w:rsidR="00434A83" w:rsidRPr="00B54CAD" w:rsidRDefault="00434A83" w:rsidP="00267ACE">
      <w:pPr>
        <w:jc w:val="both"/>
        <w:rPr>
          <w:b/>
          <w:bCs/>
          <w:color w:val="4472C4" w:themeColor="accent1"/>
          <w:u w:val="single"/>
        </w:rPr>
      </w:pPr>
      <w:r w:rsidRPr="00B54CAD">
        <w:rPr>
          <w:b/>
          <w:bCs/>
          <w:color w:val="4472C4" w:themeColor="accent1"/>
          <w:u w:val="single"/>
        </w:rPr>
        <w:t>ANSWERS:</w:t>
      </w:r>
    </w:p>
    <w:p w14:paraId="0503F04E" w14:textId="77777777" w:rsidR="0062514C" w:rsidRPr="00B54CAD" w:rsidRDefault="0062514C" w:rsidP="00267ACE">
      <w:pPr>
        <w:jc w:val="both"/>
        <w:rPr>
          <w:color w:val="4472C4" w:themeColor="accent1"/>
        </w:rPr>
      </w:pPr>
    </w:p>
    <w:p w14:paraId="0F24FD48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 xml:space="preserve">diabetes &lt;- </w:t>
      </w:r>
      <w:proofErr w:type="spellStart"/>
      <w:r w:rsidRPr="00B54CAD">
        <w:rPr>
          <w:rFonts w:ascii="Times New Roman" w:hAnsi="Times New Roman"/>
          <w:color w:val="4472C4" w:themeColor="accent1"/>
        </w:rPr>
        <w:t>read.csv</w:t>
      </w:r>
      <w:proofErr w:type="spellEnd"/>
      <w:r w:rsidRPr="00B54CAD">
        <w:rPr>
          <w:rFonts w:ascii="Times New Roman" w:hAnsi="Times New Roman"/>
          <w:color w:val="4472C4" w:themeColor="accent1"/>
        </w:rPr>
        <w:t>("</w:t>
      </w:r>
      <w:proofErr w:type="spellStart"/>
      <w:r w:rsidRPr="00B54CAD">
        <w:rPr>
          <w:rFonts w:ascii="Times New Roman" w:hAnsi="Times New Roman"/>
          <w:color w:val="4472C4" w:themeColor="accent1"/>
        </w:rPr>
        <w:t>diabetes.csv</w:t>
      </w:r>
      <w:proofErr w:type="spellEnd"/>
      <w:r w:rsidRPr="00B54CAD">
        <w:rPr>
          <w:rFonts w:ascii="Times New Roman" w:hAnsi="Times New Roman"/>
          <w:color w:val="4472C4" w:themeColor="accent1"/>
        </w:rPr>
        <w:t>")</w:t>
      </w:r>
    </w:p>
    <w:p w14:paraId="19156D88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>View(diabetes)</w:t>
      </w:r>
    </w:p>
    <w:p w14:paraId="6617B1A0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proofErr w:type="spellStart"/>
      <w:r w:rsidRPr="00B54CAD">
        <w:rPr>
          <w:rFonts w:ascii="Times New Roman" w:hAnsi="Times New Roman"/>
          <w:color w:val="4472C4" w:themeColor="accent1"/>
        </w:rPr>
        <w:t>getwd</w:t>
      </w:r>
      <w:proofErr w:type="spellEnd"/>
      <w:r w:rsidRPr="00B54CAD">
        <w:rPr>
          <w:rFonts w:ascii="Times New Roman" w:hAnsi="Times New Roman"/>
          <w:color w:val="4472C4" w:themeColor="accent1"/>
        </w:rPr>
        <w:t>()</w:t>
      </w:r>
    </w:p>
    <w:p w14:paraId="3606424F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>plot(</w:t>
      </w:r>
      <w:proofErr w:type="spellStart"/>
      <w:r w:rsidRPr="00B54CAD">
        <w:rPr>
          <w:rFonts w:ascii="Times New Roman" w:hAnsi="Times New Roman"/>
          <w:color w:val="4472C4" w:themeColor="accent1"/>
        </w:rPr>
        <w:t>diabetes$Age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, </w:t>
      </w:r>
      <w:proofErr w:type="spellStart"/>
      <w:r w:rsidRPr="00B54CAD">
        <w:rPr>
          <w:rFonts w:ascii="Times New Roman" w:hAnsi="Times New Roman"/>
          <w:color w:val="4472C4" w:themeColor="accent1"/>
        </w:rPr>
        <w:t>diabetes$BloodPressure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, </w:t>
      </w:r>
      <w:proofErr w:type="spellStart"/>
      <w:r w:rsidRPr="00B54CAD">
        <w:rPr>
          <w:rFonts w:ascii="Times New Roman" w:hAnsi="Times New Roman"/>
          <w:color w:val="4472C4" w:themeColor="accent1"/>
        </w:rPr>
        <w:t>xlab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"Age", </w:t>
      </w:r>
      <w:proofErr w:type="spellStart"/>
      <w:r w:rsidRPr="00B54CAD">
        <w:rPr>
          <w:rFonts w:ascii="Times New Roman" w:hAnsi="Times New Roman"/>
          <w:color w:val="4472C4" w:themeColor="accent1"/>
        </w:rPr>
        <w:t>ylab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"Blood Pressure", main = "Blood Pressure vs. Age", col = "blue",</w:t>
      </w:r>
      <w:proofErr w:type="spellStart"/>
      <w:r w:rsidRPr="00B54CAD">
        <w:rPr>
          <w:rFonts w:ascii="Times New Roman" w:hAnsi="Times New Roman"/>
          <w:color w:val="4472C4" w:themeColor="accent1"/>
        </w:rPr>
        <w:t>pch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16)</w:t>
      </w:r>
    </w:p>
    <w:p w14:paraId="292A9BDB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proofErr w:type="spellStart"/>
      <w:r w:rsidRPr="00B54CAD">
        <w:rPr>
          <w:rFonts w:ascii="Times New Roman" w:hAnsi="Times New Roman"/>
          <w:color w:val="4472C4" w:themeColor="accent1"/>
        </w:rPr>
        <w:t>age_group_labels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&lt;- cut(</w:t>
      </w:r>
      <w:proofErr w:type="spellStart"/>
      <w:r w:rsidRPr="00B54CAD">
        <w:rPr>
          <w:rFonts w:ascii="Times New Roman" w:hAnsi="Times New Roman"/>
          <w:color w:val="4472C4" w:themeColor="accent1"/>
        </w:rPr>
        <w:t>diabetes$Age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, breaks = c(0, 35, 55, </w:t>
      </w:r>
      <w:proofErr w:type="spellStart"/>
      <w:r w:rsidRPr="00B54CAD">
        <w:rPr>
          <w:rFonts w:ascii="Times New Roman" w:hAnsi="Times New Roman"/>
          <w:color w:val="4472C4" w:themeColor="accent1"/>
        </w:rPr>
        <w:t>Inf</w:t>
      </w:r>
      <w:proofErr w:type="spellEnd"/>
      <w:r w:rsidRPr="00B54CAD">
        <w:rPr>
          <w:rFonts w:ascii="Times New Roman" w:hAnsi="Times New Roman"/>
          <w:color w:val="4472C4" w:themeColor="accent1"/>
        </w:rPr>
        <w:t>), labels = c("Young", "Middle-aged", "Elderly"))</w:t>
      </w:r>
    </w:p>
    <w:p w14:paraId="62A9DB27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proofErr w:type="spellStart"/>
      <w:r w:rsidRPr="00B54CAD">
        <w:rPr>
          <w:rFonts w:ascii="Times New Roman" w:hAnsi="Times New Roman"/>
          <w:color w:val="4472C4" w:themeColor="accent1"/>
        </w:rPr>
        <w:t>age_group_avg_bp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&lt;- </w:t>
      </w:r>
      <w:proofErr w:type="spellStart"/>
      <w:r w:rsidRPr="00B54CAD">
        <w:rPr>
          <w:rFonts w:ascii="Times New Roman" w:hAnsi="Times New Roman"/>
          <w:color w:val="4472C4" w:themeColor="accent1"/>
        </w:rPr>
        <w:t>tapply</w:t>
      </w:r>
      <w:proofErr w:type="spellEnd"/>
      <w:r w:rsidRPr="00B54CAD">
        <w:rPr>
          <w:rFonts w:ascii="Times New Roman" w:hAnsi="Times New Roman"/>
          <w:color w:val="4472C4" w:themeColor="accent1"/>
        </w:rPr>
        <w:t>(</w:t>
      </w:r>
      <w:proofErr w:type="spellStart"/>
      <w:r w:rsidRPr="00B54CAD">
        <w:rPr>
          <w:rFonts w:ascii="Times New Roman" w:hAnsi="Times New Roman"/>
          <w:color w:val="4472C4" w:themeColor="accent1"/>
        </w:rPr>
        <w:t>diabetes$BloodPressure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, </w:t>
      </w:r>
      <w:proofErr w:type="spellStart"/>
      <w:r w:rsidRPr="00B54CAD">
        <w:rPr>
          <w:rFonts w:ascii="Times New Roman" w:hAnsi="Times New Roman"/>
          <w:color w:val="4472C4" w:themeColor="accent1"/>
        </w:rPr>
        <w:t>age_group_labels</w:t>
      </w:r>
      <w:proofErr w:type="spellEnd"/>
      <w:r w:rsidRPr="00B54CAD">
        <w:rPr>
          <w:rFonts w:ascii="Times New Roman" w:hAnsi="Times New Roman"/>
          <w:color w:val="4472C4" w:themeColor="accent1"/>
        </w:rPr>
        <w:t>, mean)</w:t>
      </w:r>
    </w:p>
    <w:p w14:paraId="294942A8" w14:textId="77777777" w:rsidR="00AE6D6A" w:rsidRPr="00B54CAD" w:rsidRDefault="00AE6D6A" w:rsidP="00AE6D6A">
      <w:pPr>
        <w:jc w:val="both"/>
        <w:rPr>
          <w:rFonts w:ascii="Times New Roman" w:hAnsi="Times New Roman"/>
          <w:color w:val="4472C4" w:themeColor="accent1"/>
        </w:rPr>
      </w:pPr>
      <w:proofErr w:type="spellStart"/>
      <w:r w:rsidRPr="00B54CAD">
        <w:rPr>
          <w:rFonts w:ascii="Times New Roman" w:hAnsi="Times New Roman"/>
          <w:color w:val="4472C4" w:themeColor="accent1"/>
        </w:rPr>
        <w:t>barplot</w:t>
      </w:r>
      <w:proofErr w:type="spellEnd"/>
      <w:r w:rsidRPr="00B54CAD">
        <w:rPr>
          <w:rFonts w:ascii="Times New Roman" w:hAnsi="Times New Roman"/>
          <w:color w:val="4472C4" w:themeColor="accent1"/>
        </w:rPr>
        <w:t>(</w:t>
      </w:r>
      <w:proofErr w:type="spellStart"/>
      <w:r w:rsidRPr="00B54CAD">
        <w:rPr>
          <w:rFonts w:ascii="Times New Roman" w:hAnsi="Times New Roman"/>
          <w:color w:val="4472C4" w:themeColor="accent1"/>
        </w:rPr>
        <w:t>age_group_avg_bp</w:t>
      </w:r>
      <w:proofErr w:type="spellEnd"/>
      <w:r w:rsidRPr="00B54CAD">
        <w:rPr>
          <w:rFonts w:ascii="Times New Roman" w:hAnsi="Times New Roman"/>
          <w:color w:val="4472C4" w:themeColor="accent1"/>
        </w:rPr>
        <w:t>, main = "Average Blood Pressure by Age Group",</w:t>
      </w:r>
      <w:proofErr w:type="spellStart"/>
      <w:r w:rsidRPr="00B54CAD">
        <w:rPr>
          <w:rFonts w:ascii="Times New Roman" w:hAnsi="Times New Roman"/>
          <w:color w:val="4472C4" w:themeColor="accent1"/>
        </w:rPr>
        <w:t>xlab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"Age Group",</w:t>
      </w:r>
      <w:proofErr w:type="spellStart"/>
      <w:r w:rsidRPr="00B54CAD">
        <w:rPr>
          <w:rFonts w:ascii="Times New Roman" w:hAnsi="Times New Roman"/>
          <w:color w:val="4472C4" w:themeColor="accent1"/>
        </w:rPr>
        <w:t>ylab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"Average Blood Pressure", col = "</w:t>
      </w:r>
      <w:proofErr w:type="spellStart"/>
      <w:r w:rsidRPr="00B54CAD">
        <w:rPr>
          <w:rFonts w:ascii="Times New Roman" w:hAnsi="Times New Roman"/>
          <w:color w:val="4472C4" w:themeColor="accent1"/>
        </w:rPr>
        <w:t>steelblue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", </w:t>
      </w:r>
      <w:proofErr w:type="spellStart"/>
      <w:r w:rsidRPr="00B54CAD">
        <w:rPr>
          <w:rFonts w:ascii="Times New Roman" w:hAnsi="Times New Roman"/>
          <w:color w:val="4472C4" w:themeColor="accent1"/>
        </w:rPr>
        <w:t>ylim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= c(0, max(</w:t>
      </w:r>
      <w:proofErr w:type="spellStart"/>
      <w:r w:rsidRPr="00B54CAD">
        <w:rPr>
          <w:rFonts w:ascii="Times New Roman" w:hAnsi="Times New Roman"/>
          <w:color w:val="4472C4" w:themeColor="accent1"/>
        </w:rPr>
        <w:t>age_group_avg_bp</w:t>
      </w:r>
      <w:proofErr w:type="spellEnd"/>
      <w:r w:rsidRPr="00B54CAD">
        <w:rPr>
          <w:rFonts w:ascii="Times New Roman" w:hAnsi="Times New Roman"/>
          <w:color w:val="4472C4" w:themeColor="accent1"/>
        </w:rPr>
        <w:t>) * 1.2))</w:t>
      </w:r>
    </w:p>
    <w:p w14:paraId="396BC6C1" w14:textId="6B286138" w:rsidR="00267ACE" w:rsidRPr="00B54CAD" w:rsidRDefault="00AE6D6A" w:rsidP="00267ACE">
      <w:pPr>
        <w:jc w:val="both"/>
        <w:rPr>
          <w:color w:val="4472C4" w:themeColor="accent1"/>
        </w:rPr>
      </w:pPr>
      <w:r w:rsidRPr="00B54CAD">
        <w:rPr>
          <w:rFonts w:ascii="Times New Roman" w:hAnsi="Times New Roman"/>
          <w:noProof/>
          <w:color w:val="4472C4" w:themeColor="accent1"/>
        </w:rPr>
        <w:drawing>
          <wp:inline distT="0" distB="0" distL="0" distR="0" wp14:anchorId="0726939D" wp14:editId="6A12FEF0">
            <wp:extent cx="5731510" cy="1517015"/>
            <wp:effectExtent l="0" t="0" r="2540" b="6985"/>
            <wp:docPr id="485405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5550" name="Picture 485405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91C" w14:textId="4C33B3A3" w:rsidR="00AE6D6A" w:rsidRPr="00B54CAD" w:rsidRDefault="00AE6D6A" w:rsidP="00267ACE">
      <w:pPr>
        <w:jc w:val="both"/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767F6295" wp14:editId="0FF5DD53">
            <wp:extent cx="3181350" cy="2268488"/>
            <wp:effectExtent l="0" t="0" r="0" b="0"/>
            <wp:docPr id="1112904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4854" name="Picture 11129048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3" cy="2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8EF" w14:textId="77777777" w:rsidR="00267ACE" w:rsidRPr="00B54CAD" w:rsidRDefault="00267ACE" w:rsidP="00267ACE">
      <w:pPr>
        <w:jc w:val="both"/>
        <w:rPr>
          <w:rFonts w:ascii="Times New Roman" w:hAnsi="Times New Roman"/>
          <w:b/>
          <w:bCs/>
          <w:color w:val="4472C4" w:themeColor="accent1"/>
        </w:rPr>
      </w:pPr>
    </w:p>
    <w:p w14:paraId="732A14EF" w14:textId="77777777" w:rsidR="0003788B" w:rsidRPr="00B54CAD" w:rsidRDefault="0003788B" w:rsidP="00267ACE">
      <w:pPr>
        <w:jc w:val="both"/>
        <w:rPr>
          <w:rFonts w:ascii="Times New Roman" w:hAnsi="Times New Roman"/>
          <w:b/>
          <w:bCs/>
          <w:color w:val="4472C4" w:themeColor="accent1"/>
        </w:rPr>
      </w:pPr>
    </w:p>
    <w:p w14:paraId="22A08AAC" w14:textId="77777777" w:rsidR="0003788B" w:rsidRPr="00B54CAD" w:rsidRDefault="0003788B" w:rsidP="00267ACE">
      <w:pPr>
        <w:jc w:val="both"/>
        <w:rPr>
          <w:rFonts w:ascii="Times New Roman" w:hAnsi="Times New Roman"/>
          <w:b/>
          <w:bCs/>
          <w:color w:val="4472C4" w:themeColor="accent1"/>
        </w:rPr>
      </w:pPr>
    </w:p>
    <w:p w14:paraId="0BC1DC54" w14:textId="206BFB4C" w:rsidR="00267ACE" w:rsidRPr="00B54CAD" w:rsidRDefault="00267ACE" w:rsidP="0003788B">
      <w:pPr>
        <w:pStyle w:val="ListParagraph"/>
        <w:numPr>
          <w:ilvl w:val="0"/>
          <w:numId w:val="2"/>
        </w:num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 xml:space="preserve">Implement using WEKA for the given Suppose a database has five transactions. Let min sup= 50% and min con f = 80%. </w:t>
      </w:r>
    </w:p>
    <w:p w14:paraId="272E2D9A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b/>
          <w:bCs/>
          <w:color w:val="4472C4" w:themeColor="accent1"/>
        </w:rPr>
        <w:tab/>
        <w:t>Transactions</w:t>
      </w:r>
      <w:r w:rsidRPr="00B54CAD">
        <w:rPr>
          <w:rFonts w:ascii="Times New Roman" w:hAnsi="Times New Roman"/>
          <w:b/>
          <w:bCs/>
          <w:color w:val="4472C4" w:themeColor="accent1"/>
        </w:rPr>
        <w:tab/>
      </w:r>
      <w:r w:rsidRPr="00B54CAD">
        <w:rPr>
          <w:rFonts w:ascii="Times New Roman" w:hAnsi="Times New Roman"/>
          <w:b/>
          <w:bCs/>
          <w:color w:val="4472C4" w:themeColor="accent1"/>
        </w:rPr>
        <w:tab/>
        <w:t xml:space="preserve">Items </w:t>
      </w:r>
    </w:p>
    <w:p w14:paraId="3198316E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  <w:t>T1</w:t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  <w:t>(M, O, N, K, E, Y)</w:t>
      </w:r>
    </w:p>
    <w:p w14:paraId="36AD238D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  <w:t>T2</w:t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  <w:t>(D, O, N, K, E, Y)</w:t>
      </w:r>
    </w:p>
    <w:p w14:paraId="2B39A2DA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  <w:t xml:space="preserve">T3 </w:t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  <w:t>(M, A, K, E)</w:t>
      </w:r>
    </w:p>
    <w:p w14:paraId="5D295BBC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  <w:t>T4</w:t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  <w:t>(M, U, C, K, Y)</w:t>
      </w:r>
    </w:p>
    <w:p w14:paraId="16B133A2" w14:textId="77777777" w:rsidR="00267ACE" w:rsidRPr="00B54CAD" w:rsidRDefault="00267ACE" w:rsidP="00267ACE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  <w:t>T5</w:t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  <w:t>(C,O, O, K, I ,E)</w:t>
      </w:r>
    </w:p>
    <w:p w14:paraId="27169CC1" w14:textId="77777777" w:rsidR="00267ACE" w:rsidRPr="00B54CAD" w:rsidRDefault="00267ACE" w:rsidP="00267ACE">
      <w:pPr>
        <w:numPr>
          <w:ilvl w:val="0"/>
          <w:numId w:val="1"/>
        </w:num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 xml:space="preserve">Find all frequent item sets using </w:t>
      </w:r>
      <w:proofErr w:type="spellStart"/>
      <w:r w:rsidRPr="00B54CAD">
        <w:rPr>
          <w:rFonts w:ascii="Times New Roman" w:hAnsi="Times New Roman"/>
          <w:color w:val="4472C4" w:themeColor="accent1"/>
        </w:rPr>
        <w:t>Apriori</w:t>
      </w:r>
      <w:proofErr w:type="spellEnd"/>
      <w:r w:rsidRPr="00B54CAD">
        <w:rPr>
          <w:rFonts w:ascii="Times New Roman" w:hAnsi="Times New Roman"/>
          <w:color w:val="4472C4" w:themeColor="accent1"/>
        </w:rPr>
        <w:t xml:space="preserve"> algorithm </w:t>
      </w:r>
    </w:p>
    <w:p w14:paraId="298855DB" w14:textId="77777777" w:rsidR="00267ACE" w:rsidRPr="00B54CAD" w:rsidRDefault="00267ACE" w:rsidP="00267ACE">
      <w:pPr>
        <w:numPr>
          <w:ilvl w:val="0"/>
          <w:numId w:val="1"/>
        </w:num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 xml:space="preserve">Also draw FP-Growth Tree </w:t>
      </w:r>
    </w:p>
    <w:p w14:paraId="288D1110" w14:textId="77777777" w:rsidR="0034331E" w:rsidRPr="00B54CAD" w:rsidRDefault="0034331E" w:rsidP="0034331E">
      <w:pPr>
        <w:rPr>
          <w:rFonts w:ascii="Times New Roman" w:hAnsi="Times New Roman"/>
          <w:color w:val="4472C4" w:themeColor="accent1"/>
        </w:rPr>
      </w:pPr>
    </w:p>
    <w:p w14:paraId="39EBAAC1" w14:textId="03FF2C1D" w:rsidR="0034331E" w:rsidRPr="00B54CAD" w:rsidRDefault="0034331E" w:rsidP="0034331E">
      <w:pPr>
        <w:rPr>
          <w:rFonts w:ascii="Times New Roman" w:hAnsi="Times New Roman"/>
          <w:b/>
          <w:bCs/>
          <w:color w:val="4472C4" w:themeColor="accent1"/>
          <w:u w:val="single"/>
        </w:rPr>
      </w:pPr>
      <w:r w:rsidRPr="00B54CAD">
        <w:rPr>
          <w:rFonts w:ascii="Times New Roman" w:hAnsi="Times New Roman"/>
          <w:b/>
          <w:bCs/>
          <w:color w:val="4472C4" w:themeColor="accent1"/>
          <w:u w:val="single"/>
        </w:rPr>
        <w:t xml:space="preserve">ANSWER: </w:t>
      </w:r>
    </w:p>
    <w:p w14:paraId="52E4CC5F" w14:textId="77777777" w:rsidR="0034331E" w:rsidRPr="00B54CAD" w:rsidRDefault="0034331E" w:rsidP="0034331E">
      <w:pPr>
        <w:rPr>
          <w:rFonts w:ascii="Times New Roman" w:hAnsi="Times New Roman"/>
          <w:color w:val="4472C4" w:themeColor="accent1"/>
        </w:rPr>
      </w:pPr>
    </w:p>
    <w:p w14:paraId="2A2B24AB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relation D3Q5</w:t>
      </w:r>
    </w:p>
    <w:p w14:paraId="542A73BC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m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7BA6D54D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o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4A51DB4A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n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41568A83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k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300C9B42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e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6EACFA61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y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7D0E5F69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d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2B6F28DF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a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627FB1E0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u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57D7C76C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attribute c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0C0A6D67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@attribute </w:t>
      </w:r>
      <w:proofErr w:type="spellStart"/>
      <w:r w:rsidRPr="00B54CAD">
        <w:rPr>
          <w:color w:val="4472C4" w:themeColor="accent1"/>
        </w:rPr>
        <w:t>i</w:t>
      </w:r>
      <w:proofErr w:type="spellEnd"/>
      <w:r w:rsidRPr="00B54CAD">
        <w:rPr>
          <w:color w:val="4472C4" w:themeColor="accent1"/>
        </w:rPr>
        <w:t>{</w:t>
      </w:r>
      <w:proofErr w:type="spellStart"/>
      <w:r w:rsidRPr="00B54CAD">
        <w:rPr>
          <w:color w:val="4472C4" w:themeColor="accent1"/>
        </w:rPr>
        <w:t>true,false</w:t>
      </w:r>
      <w:proofErr w:type="spellEnd"/>
      <w:r w:rsidRPr="00B54CAD">
        <w:rPr>
          <w:color w:val="4472C4" w:themeColor="accent1"/>
        </w:rPr>
        <w:t>}</w:t>
      </w:r>
    </w:p>
    <w:p w14:paraId="0713C2DE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>@data</w:t>
      </w:r>
    </w:p>
    <w:p w14:paraId="1C2765D7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</w:p>
    <w:p w14:paraId="2E7A9C82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</w:p>
    <w:p w14:paraId="30D2F1EE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</w:p>
    <w:p w14:paraId="279814F9" w14:textId="77777777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false true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</w:p>
    <w:p w14:paraId="314C8C24" w14:textId="10696250" w:rsidR="0034331E" w:rsidRPr="00B54CAD" w:rsidRDefault="0034331E" w:rsidP="0034331E">
      <w:pPr>
        <w:rPr>
          <w:color w:val="4472C4" w:themeColor="accent1"/>
        </w:rPr>
      </w:pPr>
      <w:r w:rsidRPr="00B54CAD">
        <w:rPr>
          <w:color w:val="4472C4" w:themeColor="accent1"/>
        </w:rPr>
        <w:t xml:space="preserve">false true false true </w:t>
      </w:r>
      <w:proofErr w:type="spellStart"/>
      <w:r w:rsidRPr="00B54CAD">
        <w:rPr>
          <w:color w:val="4472C4" w:themeColor="accent1"/>
        </w:rPr>
        <w:t>true</w:t>
      </w:r>
      <w:proofErr w:type="spellEnd"/>
      <w:r w:rsidRPr="00B54CAD">
        <w:rPr>
          <w:color w:val="4472C4" w:themeColor="accent1"/>
        </w:rPr>
        <w:t xml:space="preserve"> false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</w:t>
      </w:r>
      <w:proofErr w:type="spellStart"/>
      <w:r w:rsidRPr="00B54CAD">
        <w:rPr>
          <w:color w:val="4472C4" w:themeColor="accent1"/>
        </w:rPr>
        <w:t>false</w:t>
      </w:r>
      <w:proofErr w:type="spellEnd"/>
      <w:r w:rsidRPr="00B54CAD">
        <w:rPr>
          <w:color w:val="4472C4" w:themeColor="accent1"/>
        </w:rPr>
        <w:t xml:space="preserve"> true </w:t>
      </w:r>
      <w:proofErr w:type="spellStart"/>
      <w:r w:rsidRPr="00B54CAD">
        <w:rPr>
          <w:color w:val="4472C4" w:themeColor="accent1"/>
        </w:rPr>
        <w:t>true</w:t>
      </w:r>
      <w:proofErr w:type="spellEnd"/>
    </w:p>
    <w:p w14:paraId="69BC140A" w14:textId="3D2ACE66" w:rsidR="0034331E" w:rsidRPr="00B54CAD" w:rsidRDefault="0034331E" w:rsidP="0034331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604354D3" wp14:editId="12F9A394">
            <wp:extent cx="4629150" cy="2486025"/>
            <wp:effectExtent l="0" t="0" r="0" b="9525"/>
            <wp:docPr id="1791832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10049" r="45159" b="12808"/>
                    <a:stretch/>
                  </pic:blipFill>
                  <pic:spPr bwMode="auto"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22D1" w14:textId="33215948" w:rsidR="0034331E" w:rsidRPr="00B54CAD" w:rsidRDefault="0034331E" w:rsidP="0034331E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6DFCB120" wp14:editId="78949AEA">
            <wp:extent cx="3657600" cy="2457450"/>
            <wp:effectExtent l="0" t="0" r="0" b="0"/>
            <wp:docPr id="1145915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14193" r="36157" b="9521"/>
                    <a:stretch/>
                  </pic:blipFill>
                  <pic:spPr bwMode="auto">
                    <a:xfrm>
                      <a:off x="0" y="0"/>
                      <a:ext cx="3658332" cy="24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0C73" w14:textId="78080C93" w:rsidR="00267ACE" w:rsidRPr="00B54CAD" w:rsidRDefault="00267ACE" w:rsidP="001C4819">
      <w:pPr>
        <w:rPr>
          <w:rFonts w:ascii="Times New Roman" w:hAnsi="Times New Roman"/>
          <w:color w:val="4472C4" w:themeColor="accent1"/>
        </w:rPr>
      </w:pP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</w:r>
      <w:r w:rsidRPr="00B54CAD">
        <w:rPr>
          <w:rFonts w:ascii="Times New Roman" w:hAnsi="Times New Roman"/>
          <w:color w:val="4472C4" w:themeColor="accent1"/>
        </w:rPr>
        <w:tab/>
      </w:r>
    </w:p>
    <w:p w14:paraId="4630997A" w14:textId="2C23A6A7" w:rsidR="00267ACE" w:rsidRPr="00B54CAD" w:rsidRDefault="00267ACE" w:rsidP="00267ACE">
      <w:pPr>
        <w:pStyle w:val="ListParagraph"/>
        <w:numPr>
          <w:ilvl w:val="0"/>
          <w:numId w:val="2"/>
        </w:numPr>
        <w:rPr>
          <w:rFonts w:ascii="Times New Roman" w:hAnsi="Times New Roman"/>
          <w:bCs/>
          <w:color w:val="4472C4" w:themeColor="accent1"/>
        </w:rPr>
      </w:pPr>
      <w:r w:rsidRPr="00B54CAD">
        <w:rPr>
          <w:rFonts w:ascii="Times New Roman" w:hAnsi="Times New Roman"/>
          <w:bCs/>
          <w:color w:val="4472C4" w:themeColor="accent1"/>
        </w:rPr>
        <w:t xml:space="preserve">Prediction of Categorical Data using Decision Tree Algorithm through WEKA using any datasets. a) Tree b) </w:t>
      </w:r>
      <w:proofErr w:type="spellStart"/>
      <w:r w:rsidRPr="00B54CAD">
        <w:rPr>
          <w:rFonts w:ascii="Times New Roman" w:hAnsi="Times New Roman"/>
          <w:bCs/>
          <w:color w:val="4472C4" w:themeColor="accent1"/>
        </w:rPr>
        <w:t>Preprocess</w:t>
      </w:r>
      <w:proofErr w:type="spellEnd"/>
      <w:r w:rsidRPr="00B54CAD">
        <w:rPr>
          <w:rFonts w:ascii="Times New Roman" w:hAnsi="Times New Roman"/>
          <w:bCs/>
          <w:color w:val="4472C4" w:themeColor="accent1"/>
        </w:rPr>
        <w:t xml:space="preserve"> c) Logistic</w:t>
      </w:r>
    </w:p>
    <w:p w14:paraId="517CC758" w14:textId="77777777" w:rsidR="00267ACE" w:rsidRPr="00B54CAD" w:rsidRDefault="00267ACE" w:rsidP="00267ACE">
      <w:pPr>
        <w:rPr>
          <w:rFonts w:ascii="Times New Roman" w:hAnsi="Times New Roman"/>
          <w:bCs/>
          <w:color w:val="4472C4" w:themeColor="accent1"/>
        </w:rPr>
      </w:pPr>
    </w:p>
    <w:p w14:paraId="3E3E2D19" w14:textId="7BEAC917" w:rsidR="00AF5423" w:rsidRPr="00B54CAD" w:rsidRDefault="00AF5423" w:rsidP="00267ACE">
      <w:pPr>
        <w:rPr>
          <w:rFonts w:ascii="Times New Roman" w:hAnsi="Times New Roman"/>
          <w:b/>
          <w:color w:val="4472C4" w:themeColor="accent1"/>
          <w:u w:val="single"/>
        </w:rPr>
      </w:pPr>
      <w:r w:rsidRPr="00B54CAD">
        <w:rPr>
          <w:rFonts w:ascii="Times New Roman" w:hAnsi="Times New Roman"/>
          <w:b/>
          <w:color w:val="4472C4" w:themeColor="accent1"/>
          <w:u w:val="single"/>
        </w:rPr>
        <w:t>ANSWER:</w:t>
      </w:r>
    </w:p>
    <w:p w14:paraId="3474FA3A" w14:textId="5F469E76" w:rsidR="0003788B" w:rsidRPr="00B54CAD" w:rsidRDefault="0003788B" w:rsidP="00267ACE">
      <w:pPr>
        <w:rPr>
          <w:rFonts w:ascii="Times New Roman" w:hAnsi="Times New Roman"/>
          <w:bCs/>
          <w:color w:val="4472C4" w:themeColor="accent1"/>
        </w:rPr>
      </w:pPr>
      <w:r w:rsidRPr="00B54CAD">
        <w:rPr>
          <w:rFonts w:ascii="Times New Roman" w:hAnsi="Times New Roman"/>
          <w:bCs/>
          <w:color w:val="4472C4" w:themeColor="accent1"/>
        </w:rPr>
        <w:t>(</w:t>
      </w:r>
      <w:proofErr w:type="spellStart"/>
      <w:r w:rsidRPr="00B54CAD">
        <w:rPr>
          <w:rFonts w:ascii="Times New Roman" w:hAnsi="Times New Roman"/>
          <w:bCs/>
          <w:color w:val="4472C4" w:themeColor="accent1"/>
        </w:rPr>
        <w:t>i</w:t>
      </w:r>
      <w:proofErr w:type="spellEnd"/>
      <w:r w:rsidRPr="00B54CAD">
        <w:rPr>
          <w:rFonts w:ascii="Times New Roman" w:hAnsi="Times New Roman"/>
          <w:bCs/>
          <w:color w:val="4472C4" w:themeColor="accent1"/>
        </w:rPr>
        <w:t>)</w:t>
      </w:r>
    </w:p>
    <w:p w14:paraId="7754B6D5" w14:textId="170DE4AE" w:rsidR="00AF5423" w:rsidRPr="00B54CAD" w:rsidRDefault="001C4819" w:rsidP="00267ACE">
      <w:pPr>
        <w:rPr>
          <w:rFonts w:ascii="Times New Roman" w:hAnsi="Times New Roman"/>
          <w:b/>
          <w:color w:val="4472C4" w:themeColor="accent1"/>
          <w:u w:val="single"/>
        </w:rPr>
      </w:pPr>
      <w:r w:rsidRPr="00B54CAD">
        <w:rPr>
          <w:noProof/>
          <w:color w:val="4472C4" w:themeColor="accent1"/>
        </w:rPr>
        <w:t xml:space="preserve"> </w:t>
      </w:r>
      <w:r w:rsidRPr="00B54CAD">
        <w:rPr>
          <w:noProof/>
          <w:color w:val="4472C4" w:themeColor="accent1"/>
        </w:rPr>
        <w:drawing>
          <wp:inline distT="0" distB="0" distL="0" distR="0" wp14:anchorId="08B148A7" wp14:editId="49187B75">
            <wp:extent cx="4552950" cy="1638300"/>
            <wp:effectExtent l="0" t="0" r="0" b="0"/>
            <wp:docPr id="2106989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0324" r="33001" b="12105"/>
                    <a:stretch/>
                  </pic:blipFill>
                  <pic:spPr bwMode="auto">
                    <a:xfrm>
                      <a:off x="0" y="0"/>
                      <a:ext cx="4614332" cy="16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2C2" w14:textId="525BA651" w:rsidR="001C4819" w:rsidRPr="00B54CAD" w:rsidRDefault="001C4819" w:rsidP="00267ACE">
      <w:pPr>
        <w:rPr>
          <w:noProof/>
          <w:color w:val="4472C4" w:themeColor="accent1"/>
        </w:rPr>
      </w:pPr>
    </w:p>
    <w:p w14:paraId="2949011F" w14:textId="7735FA4E" w:rsidR="00AF5423" w:rsidRPr="00B54CAD" w:rsidRDefault="00AF5423" w:rsidP="00267ACE">
      <w:pPr>
        <w:rPr>
          <w:rFonts w:ascii="Times New Roman" w:hAnsi="Times New Roman"/>
          <w:bCs/>
          <w:color w:val="4472C4" w:themeColor="accent1"/>
        </w:rPr>
      </w:pPr>
    </w:p>
    <w:p w14:paraId="491A63A1" w14:textId="77777777" w:rsidR="00AF5423" w:rsidRPr="00B54CAD" w:rsidRDefault="00AF5423" w:rsidP="00267ACE">
      <w:pPr>
        <w:rPr>
          <w:rFonts w:ascii="Times New Roman" w:hAnsi="Times New Roman"/>
          <w:bCs/>
          <w:color w:val="4472C4" w:themeColor="accent1"/>
        </w:rPr>
      </w:pPr>
    </w:p>
    <w:p w14:paraId="12C89836" w14:textId="77777777" w:rsidR="0003788B" w:rsidRPr="00B54CAD" w:rsidRDefault="0003788B" w:rsidP="00267ACE">
      <w:pPr>
        <w:rPr>
          <w:rFonts w:ascii="Times New Roman" w:hAnsi="Times New Roman"/>
          <w:bCs/>
          <w:color w:val="4472C4" w:themeColor="accent1"/>
        </w:rPr>
      </w:pPr>
    </w:p>
    <w:p w14:paraId="61B37051" w14:textId="5E08CDB6" w:rsidR="001C4819" w:rsidRPr="00B54CAD" w:rsidRDefault="00AF5423" w:rsidP="00267ACE">
      <w:pPr>
        <w:rPr>
          <w:noProof/>
          <w:color w:val="4472C4" w:themeColor="accent1"/>
        </w:rPr>
      </w:pPr>
      <w:r w:rsidRPr="00B54CAD">
        <w:rPr>
          <w:rFonts w:ascii="Times New Roman" w:hAnsi="Times New Roman"/>
          <w:bCs/>
          <w:color w:val="4472C4" w:themeColor="accent1"/>
        </w:rPr>
        <w:t xml:space="preserve">(ii) </w:t>
      </w:r>
    </w:p>
    <w:p w14:paraId="311A04B5" w14:textId="44C8AD76" w:rsidR="00AF5423" w:rsidRPr="00B54CAD" w:rsidRDefault="00AF5423" w:rsidP="00267ACE">
      <w:pPr>
        <w:rPr>
          <w:rFonts w:ascii="Times New Roman" w:hAnsi="Times New Roman"/>
          <w:bCs/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0874DD8A" wp14:editId="504E3C4B">
            <wp:extent cx="3714750" cy="2141838"/>
            <wp:effectExtent l="0" t="0" r="0" b="0"/>
            <wp:docPr id="481011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8916" r="25880" b="5419"/>
                    <a:stretch/>
                  </pic:blipFill>
                  <pic:spPr bwMode="auto">
                    <a:xfrm>
                      <a:off x="0" y="0"/>
                      <a:ext cx="3731533" cy="21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9DFAE" w14:textId="77777777" w:rsidR="00176D10" w:rsidRPr="00B54CAD" w:rsidRDefault="00176D10" w:rsidP="00267ACE">
      <w:pPr>
        <w:rPr>
          <w:rFonts w:ascii="Times New Roman" w:hAnsi="Times New Roman"/>
          <w:bCs/>
          <w:color w:val="4472C4" w:themeColor="accent1"/>
        </w:rPr>
      </w:pPr>
    </w:p>
    <w:p w14:paraId="6729D5E2" w14:textId="1B92C485" w:rsidR="001C4819" w:rsidRPr="00B54CAD" w:rsidRDefault="00AF5423" w:rsidP="00267ACE">
      <w:pPr>
        <w:rPr>
          <w:noProof/>
          <w:color w:val="4472C4" w:themeColor="accent1"/>
        </w:rPr>
      </w:pPr>
      <w:r w:rsidRPr="00B54CAD">
        <w:rPr>
          <w:rFonts w:ascii="Times New Roman" w:hAnsi="Times New Roman"/>
          <w:bCs/>
          <w:color w:val="4472C4" w:themeColor="accent1"/>
        </w:rPr>
        <w:t>(iii)</w:t>
      </w:r>
    </w:p>
    <w:p w14:paraId="16A48425" w14:textId="032CC262" w:rsidR="00AF5423" w:rsidRPr="00B54CAD" w:rsidRDefault="00AF5423" w:rsidP="00267ACE">
      <w:pPr>
        <w:rPr>
          <w:rFonts w:ascii="Times New Roman" w:hAnsi="Times New Roman"/>
          <w:bCs/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4AF619FB" wp14:editId="680CEC6B">
            <wp:extent cx="3028950" cy="2276038"/>
            <wp:effectExtent l="0" t="0" r="0" b="0"/>
            <wp:docPr id="11526837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7979" r="21227" b="14287"/>
                    <a:stretch/>
                  </pic:blipFill>
                  <pic:spPr bwMode="auto">
                    <a:xfrm>
                      <a:off x="0" y="0"/>
                      <a:ext cx="3053764" cy="22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50DF" w14:textId="77777777" w:rsidR="00AF5423" w:rsidRPr="00B54CAD" w:rsidRDefault="00AF5423" w:rsidP="00267ACE">
      <w:pPr>
        <w:rPr>
          <w:rFonts w:ascii="Times New Roman" w:hAnsi="Times New Roman"/>
          <w:bCs/>
          <w:color w:val="4472C4" w:themeColor="accent1"/>
        </w:rPr>
      </w:pPr>
    </w:p>
    <w:p w14:paraId="3AF855A2" w14:textId="1CFDF433" w:rsidR="00267ACE" w:rsidRPr="00B54CAD" w:rsidRDefault="00267ACE" w:rsidP="00267ACE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7.   Create the dataset using ARFF file format:</w:t>
      </w:r>
      <w:r w:rsidRPr="00B54CAD">
        <w:rPr>
          <w:rFonts w:ascii="Times New Roman" w:eastAsia="Times New Roman" w:hAnsi="Times New Roman"/>
          <w:noProof/>
          <w:color w:val="4472C4" w:themeColor="accent1"/>
        </w:rPr>
        <w:drawing>
          <wp:inline distT="0" distB="0" distL="0" distR="0" wp14:anchorId="7C78720B" wp14:editId="33BC161E">
            <wp:extent cx="5731510" cy="1749425"/>
            <wp:effectExtent l="0" t="0" r="0" b="0"/>
            <wp:docPr id="1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F972" w14:textId="77777777" w:rsidR="00267ACE" w:rsidRPr="00B54CAD" w:rsidRDefault="00267ACE" w:rsidP="00267ACE">
      <w:pPr>
        <w:rPr>
          <w:rFonts w:ascii="Times New Roman" w:eastAsia="Times New Roman" w:hAnsi="Times New Roman"/>
          <w:color w:val="4472C4" w:themeColor="accent1"/>
        </w:rPr>
      </w:pP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a.Find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he </w:t>
      </w:r>
      <w:r w:rsidRPr="00B54CAD">
        <w:rPr>
          <w:rFonts w:ascii="Times New Roman" w:eastAsia="Times New Roman" w:hAnsi="Times New Roman"/>
          <w:b/>
          <w:color w:val="4472C4" w:themeColor="accent1"/>
        </w:rPr>
        <w:t xml:space="preserve">frequent </w:t>
      </w:r>
      <w:proofErr w:type="spellStart"/>
      <w:r w:rsidRPr="00B54CAD">
        <w:rPr>
          <w:rFonts w:ascii="Times New Roman" w:eastAsia="Times New Roman" w:hAnsi="Times New Roman"/>
          <w:b/>
          <w:color w:val="4472C4" w:themeColor="accent1"/>
        </w:rPr>
        <w:t>itemsets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 and generate </w:t>
      </w:r>
      <w:r w:rsidRPr="00B54CAD">
        <w:rPr>
          <w:rFonts w:ascii="Times New Roman" w:eastAsia="Times New Roman" w:hAnsi="Times New Roman"/>
          <w:b/>
          <w:color w:val="4472C4" w:themeColor="accent1"/>
        </w:rPr>
        <w:t>association rules</w:t>
      </w:r>
      <w:r w:rsidRPr="00B54CAD">
        <w:rPr>
          <w:rFonts w:ascii="Times New Roman" w:eastAsia="Times New Roman" w:hAnsi="Times New Roman"/>
          <w:color w:val="4472C4" w:themeColor="accent1"/>
        </w:rPr>
        <w:t> on this. Assume that minimum support threshold (s = 33.33%) and minimum confident threshold (c = 60%).</w:t>
      </w:r>
    </w:p>
    <w:p w14:paraId="07E38334" w14:textId="77777777" w:rsidR="00267ACE" w:rsidRPr="00B54CAD" w:rsidRDefault="00267ACE" w:rsidP="00267ACE">
      <w:pPr>
        <w:rPr>
          <w:rFonts w:ascii="Times New Roman" w:eastAsia="Times New Roman" w:hAnsi="Times New Roman"/>
          <w:color w:val="4472C4" w:themeColor="accent1"/>
        </w:rPr>
      </w:pP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b.List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he various rule generated by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apriori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and FP tre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algorthim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,mention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wheather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accepted or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rejcted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.</w:t>
      </w:r>
    </w:p>
    <w:p w14:paraId="3E2D0DE0" w14:textId="77777777" w:rsidR="00267ACE" w:rsidRPr="00B54CAD" w:rsidRDefault="00267ACE" w:rsidP="00267ACE">
      <w:pPr>
        <w:rPr>
          <w:rFonts w:ascii="Times New Roman" w:eastAsia="Times New Roman" w:hAnsi="Times New Roman"/>
          <w:color w:val="4472C4" w:themeColor="accent1"/>
        </w:rPr>
      </w:pPr>
    </w:p>
    <w:p w14:paraId="721A5045" w14:textId="77777777" w:rsidR="00E30208" w:rsidRPr="00B54CAD" w:rsidRDefault="00E30208" w:rsidP="00267ACE">
      <w:pPr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79971FC7" w14:textId="664EA4EF" w:rsidR="000372E6" w:rsidRPr="00B54CAD" w:rsidRDefault="000372E6" w:rsidP="00267ACE">
      <w:pPr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  <w:r w:rsidRPr="00B54CAD">
        <w:rPr>
          <w:rFonts w:ascii="Times New Roman" w:eastAsia="Times New Roman" w:hAnsi="Times New Roman"/>
          <w:b/>
          <w:bCs/>
          <w:color w:val="4472C4" w:themeColor="accent1"/>
          <w:u w:val="single"/>
        </w:rPr>
        <w:t>ANSWER:</w:t>
      </w:r>
    </w:p>
    <w:p w14:paraId="7C29C385" w14:textId="27631A1E" w:rsidR="000372E6" w:rsidRPr="00B54CAD" w:rsidRDefault="000372E6" w:rsidP="00267ACE">
      <w:pPr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5A3E996B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relation D3Q7</w:t>
      </w:r>
    </w:p>
    <w:p w14:paraId="2E9073E4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attribute hotdog{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,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}</w:t>
      </w:r>
    </w:p>
    <w:p w14:paraId="76BAB962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attribute bun{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,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}</w:t>
      </w:r>
    </w:p>
    <w:p w14:paraId="7466D058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attribute ketchup{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,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}</w:t>
      </w:r>
    </w:p>
    <w:p w14:paraId="2753C7F7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attribute chips{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,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}</w:t>
      </w:r>
    </w:p>
    <w:p w14:paraId="542B1C48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attribute coke{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,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>}</w:t>
      </w:r>
    </w:p>
    <w:p w14:paraId="14E8CFEC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@data</w:t>
      </w:r>
    </w:p>
    <w:p w14:paraId="427D5B70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</w:p>
    <w:p w14:paraId="5E29B532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</w:p>
    <w:p w14:paraId="01193362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true 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</w:p>
    <w:p w14:paraId="3ED4DF83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</w:p>
    <w:p w14:paraId="078F852D" w14:textId="77777777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false</w:t>
      </w:r>
    </w:p>
    <w:p w14:paraId="25970934" w14:textId="27F4D376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 xml:space="preserve">true fals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false</w:t>
      </w:r>
      <w:proofErr w:type="spellEnd"/>
      <w:r w:rsidRPr="00B54CAD">
        <w:rPr>
          <w:rFonts w:ascii="Times New Roman" w:eastAsia="Times New Roman" w:hAnsi="Times New Roman"/>
          <w:color w:val="4472C4" w:themeColor="accent1"/>
        </w:rPr>
        <w:t xml:space="preserve"> true </w:t>
      </w:r>
      <w:proofErr w:type="spellStart"/>
      <w:r w:rsidRPr="00B54CAD">
        <w:rPr>
          <w:rFonts w:ascii="Times New Roman" w:eastAsia="Times New Roman" w:hAnsi="Times New Roman"/>
          <w:color w:val="4472C4" w:themeColor="accent1"/>
        </w:rPr>
        <w:t>true</w:t>
      </w:r>
      <w:proofErr w:type="spellEnd"/>
    </w:p>
    <w:p w14:paraId="04541F46" w14:textId="255DB3C2" w:rsidR="000372E6" w:rsidRPr="00B54CAD" w:rsidRDefault="000372E6" w:rsidP="000372E6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0BEF7159" wp14:editId="492A3D3D">
            <wp:extent cx="3667125" cy="2457450"/>
            <wp:effectExtent l="0" t="0" r="9525" b="0"/>
            <wp:docPr id="970925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16256" r="10425" b="7488"/>
                    <a:stretch/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7AE4" w14:textId="17FB8829" w:rsidR="000372E6" w:rsidRPr="00B54CAD" w:rsidRDefault="000372E6" w:rsidP="00267ACE">
      <w:pPr>
        <w:rPr>
          <w:rFonts w:ascii="Times New Roman" w:eastAsia="Times New Roman" w:hAnsi="Times New Roman"/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1CB251D3" wp14:editId="220CB4D8">
            <wp:extent cx="3695700" cy="1828800"/>
            <wp:effectExtent l="0" t="0" r="0" b="0"/>
            <wp:docPr id="237456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t="10936" r="9428" b="32315"/>
                    <a:stretch/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A15C0" w14:textId="77777777" w:rsidR="00267ACE" w:rsidRPr="00B54CAD" w:rsidRDefault="00267ACE" w:rsidP="00267ACE">
      <w:pPr>
        <w:rPr>
          <w:rFonts w:ascii="Times New Roman" w:eastAsia="Times New Roman" w:hAnsi="Times New Roman"/>
          <w:b/>
          <w:color w:val="4472C4" w:themeColor="accent1"/>
        </w:rPr>
      </w:pPr>
    </w:p>
    <w:p w14:paraId="23A15C9D" w14:textId="38668F8E" w:rsidR="00267ACE" w:rsidRPr="00B54CAD" w:rsidRDefault="00267ACE" w:rsidP="00267AC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color w:val="4472C4" w:themeColor="accent1"/>
        </w:rPr>
      </w:pPr>
      <w:r w:rsidRPr="00B54CAD">
        <w:rPr>
          <w:rFonts w:ascii="Times New Roman" w:eastAsia="Times New Roman" w:hAnsi="Times New Roman"/>
          <w:color w:val="4472C4" w:themeColor="accent1"/>
        </w:rPr>
        <w:t>Prediction of Categorical Data using Rule base classification and decision tree classification  through WEKA using any datasets.  Compare the accuracy using two algorithm and plot the graph</w:t>
      </w:r>
    </w:p>
    <w:p w14:paraId="26E5537A" w14:textId="77777777" w:rsidR="00434A83" w:rsidRPr="00B54CAD" w:rsidRDefault="00434A83" w:rsidP="00434A83">
      <w:pPr>
        <w:ind w:left="360"/>
        <w:jc w:val="both"/>
        <w:rPr>
          <w:rFonts w:ascii="Times New Roman" w:eastAsia="Times New Roman" w:hAnsi="Times New Roman"/>
          <w:color w:val="4472C4" w:themeColor="accent1"/>
        </w:rPr>
      </w:pPr>
    </w:p>
    <w:p w14:paraId="3304F6A9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631FE5BF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5E156F46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6D28E064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1AB646FD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461035B2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5ABED718" w14:textId="77777777" w:rsidR="00E30208" w:rsidRPr="00B54CAD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</w:p>
    <w:p w14:paraId="6DDE7D75" w14:textId="76E8C447" w:rsidR="00434A83" w:rsidRPr="00B54CAD" w:rsidRDefault="00434A83" w:rsidP="00434A83">
      <w:pPr>
        <w:ind w:left="360"/>
        <w:jc w:val="both"/>
        <w:rPr>
          <w:rFonts w:ascii="Times New Roman" w:eastAsia="Times New Roman" w:hAnsi="Times New Roman"/>
          <w:b/>
          <w:bCs/>
          <w:color w:val="4472C4" w:themeColor="accent1"/>
          <w:u w:val="single"/>
        </w:rPr>
      </w:pPr>
      <w:r w:rsidRPr="00B54CAD">
        <w:rPr>
          <w:rFonts w:ascii="Times New Roman" w:eastAsia="Times New Roman" w:hAnsi="Times New Roman"/>
          <w:b/>
          <w:bCs/>
          <w:color w:val="4472C4" w:themeColor="accent1"/>
          <w:u w:val="single"/>
        </w:rPr>
        <w:t>ANSWERS:</w:t>
      </w:r>
    </w:p>
    <w:p w14:paraId="006AC22A" w14:textId="77777777" w:rsidR="00267ACE" w:rsidRPr="00B54CAD" w:rsidRDefault="00267ACE" w:rsidP="00267ACE">
      <w:pPr>
        <w:rPr>
          <w:color w:val="4472C4" w:themeColor="accent1"/>
        </w:rPr>
      </w:pPr>
    </w:p>
    <w:p w14:paraId="7BA6ED1D" w14:textId="78034D08" w:rsidR="006B51A0" w:rsidRPr="00B54CAD" w:rsidRDefault="00434A83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6F8A0DFB" wp14:editId="572BE059">
            <wp:extent cx="4248150" cy="2676525"/>
            <wp:effectExtent l="0" t="0" r="0" b="9525"/>
            <wp:docPr id="961152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r="25881" b="8375"/>
                    <a:stretch/>
                  </pic:blipFill>
                  <pic:spPr bwMode="auto">
                    <a:xfrm>
                      <a:off x="0" y="0"/>
                      <a:ext cx="4248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E186" w14:textId="57402498" w:rsidR="00434A83" w:rsidRPr="00B54CAD" w:rsidRDefault="00434A83">
      <w:pPr>
        <w:rPr>
          <w:color w:val="4472C4" w:themeColor="accent1"/>
        </w:rPr>
      </w:pPr>
      <w:r w:rsidRPr="00B54CAD">
        <w:rPr>
          <w:noProof/>
          <w:color w:val="4472C4" w:themeColor="accent1"/>
        </w:rPr>
        <w:drawing>
          <wp:inline distT="0" distB="0" distL="0" distR="0" wp14:anchorId="4F414FDA" wp14:editId="49432F7C">
            <wp:extent cx="3295650" cy="2486025"/>
            <wp:effectExtent l="0" t="0" r="0" b="9525"/>
            <wp:docPr id="818377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0935" r="33692" b="11921"/>
                    <a:stretch/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A83" w:rsidRPr="00B54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BE3"/>
    <w:multiLevelType w:val="hybridMultilevel"/>
    <w:tmpl w:val="D60646AE"/>
    <w:lvl w:ilvl="0" w:tplc="D8AC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E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6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A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65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CE1CEA"/>
    <w:multiLevelType w:val="hybridMultilevel"/>
    <w:tmpl w:val="2BDCF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6CE7"/>
    <w:multiLevelType w:val="hybridMultilevel"/>
    <w:tmpl w:val="23B2B88A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1487">
    <w:abstractNumId w:val="0"/>
  </w:num>
  <w:num w:numId="2" w16cid:durableId="978657252">
    <w:abstractNumId w:val="1"/>
  </w:num>
  <w:num w:numId="3" w16cid:durableId="175258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E"/>
    <w:rsid w:val="000372E6"/>
    <w:rsid w:val="0003788B"/>
    <w:rsid w:val="00176D10"/>
    <w:rsid w:val="001C4819"/>
    <w:rsid w:val="00201B23"/>
    <w:rsid w:val="00267ACE"/>
    <w:rsid w:val="00272CDC"/>
    <w:rsid w:val="0034331E"/>
    <w:rsid w:val="00387282"/>
    <w:rsid w:val="00434A83"/>
    <w:rsid w:val="005D19CA"/>
    <w:rsid w:val="0062514C"/>
    <w:rsid w:val="006B51A0"/>
    <w:rsid w:val="00955DFA"/>
    <w:rsid w:val="00AE6D6A"/>
    <w:rsid w:val="00AF5423"/>
    <w:rsid w:val="00B54CAD"/>
    <w:rsid w:val="00E3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C8B0"/>
  <w15:chartTrackingRefBased/>
  <w15:docId w15:val="{C31F71A6-4C7D-4BC0-84DA-2280DACD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C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7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80B-DEF9-4B31-A657-CF6E0C8CAE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pl164@gmail.com</dc:creator>
  <cp:keywords/>
  <dc:description/>
  <cp:lastModifiedBy>918667616591</cp:lastModifiedBy>
  <cp:revision>2</cp:revision>
  <dcterms:created xsi:type="dcterms:W3CDTF">2023-09-02T04:53:00Z</dcterms:created>
  <dcterms:modified xsi:type="dcterms:W3CDTF">2023-09-02T04:53:00Z</dcterms:modified>
</cp:coreProperties>
</file>